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685BFC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00B5E" w:rsidRPr="00BE7CF8" w:rsidRDefault="00AB5836" w:rsidP="00D00B5E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sprawy: KAI.262.10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.2020                                                                                   </w:t>
      </w:r>
      <w:r w:rsidR="00D00B5E" w:rsidRPr="001A334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</w:t>
      </w: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A623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 w:rsidR="00D04400"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947790" w:rsidRDefault="00DE3945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0E1D4E55E74E441294DD5BF9C16BCA4F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B41613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F8051B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FORMULARZ OFERTOWY</w:t>
      </w:r>
    </w:p>
    <w:p w:rsidR="001A3345" w:rsidRPr="00B41613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AB5836" w:rsidRDefault="001A3345" w:rsidP="00AB58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dpowiadając na ogłoszenie o przetargu nieograniczonym o udzie</w:t>
      </w:r>
      <w:r w:rsidR="00C60887">
        <w:rPr>
          <w:rFonts w:ascii="Times New Roman" w:eastAsia="Times New Roman" w:hAnsi="Times New Roman" w:cs="Times New Roman"/>
          <w:b/>
          <w:lang w:eastAsia="ar-SA"/>
        </w:rPr>
        <w:t>lenie zamówienia publicznego na:</w:t>
      </w:r>
      <w:r w:rsidR="00AB5836" w:rsidRPr="00AB5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836">
        <w:rPr>
          <w:rFonts w:ascii="Times New Roman" w:hAnsi="Times New Roman" w:cs="Times New Roman"/>
          <w:b/>
          <w:bCs/>
          <w:i/>
          <w:sz w:val="28"/>
          <w:szCs w:val="28"/>
        </w:rPr>
        <w:t>„Malowanie elewacji budynku Państwowej Uczelni Zawodowej im. Ignacego Mościckiego w Ciechanowie”</w:t>
      </w:r>
    </w:p>
    <w:p w:rsidR="001A3345" w:rsidRPr="001A3345" w:rsidRDefault="001A3345" w:rsidP="007455D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 w:rsidR="00D00B5E"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 w:rsidR="00D00B5E"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Pr="001A3345">
        <w:rPr>
          <w:rFonts w:ascii="Times New Roman" w:eastAsia="Times New Roman" w:hAnsi="Times New Roman" w:cs="Times New Roman"/>
          <w:lang w:eastAsia="ar-SA"/>
        </w:rPr>
        <w:t>Specyfikacji Istotnych Warunków Zamówienia</w:t>
      </w:r>
      <w:r w:rsidR="004920E5">
        <w:rPr>
          <w:rFonts w:ascii="Times New Roman" w:eastAsia="Times New Roman" w:hAnsi="Times New Roman" w:cs="Times New Roman"/>
          <w:lang w:eastAsia="ar-SA"/>
        </w:rPr>
        <w:t xml:space="preserve"> (SI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C70C97" w:rsidRPr="00057D17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Opis przedmiotu zamówien</w:t>
      </w:r>
      <w:r w:rsidR="005C2D42">
        <w:rPr>
          <w:rFonts w:ascii="Times New Roman" w:eastAsia="TimesNewRomanPSMT" w:hAnsi="Times New Roman" w:cs="Times New Roman"/>
          <w:color w:val="000000"/>
          <w:lang w:eastAsia="ar-SA"/>
        </w:rPr>
        <w:t>ia –  (Załą</w:t>
      </w:r>
      <w:r w:rsidR="0000147C">
        <w:rPr>
          <w:rFonts w:ascii="Times New Roman" w:eastAsia="TimesNewRomanPSMT" w:hAnsi="Times New Roman" w:cs="Times New Roman"/>
          <w:color w:val="000000"/>
          <w:lang w:eastAsia="ar-SA"/>
        </w:rPr>
        <w:t>cznik nr 1</w:t>
      </w:r>
      <w:r w:rsidR="00F8051B">
        <w:rPr>
          <w:rFonts w:ascii="Times New Roman" w:eastAsia="TimesNewRomanPSMT" w:hAnsi="Times New Roman" w:cs="Times New Roman"/>
          <w:color w:val="000000"/>
          <w:lang w:eastAsia="ar-SA"/>
        </w:rPr>
        <w:t>)</w:t>
      </w:r>
      <w:r w:rsidR="00C70C97"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1A3345" w:rsidRPr="0000147C" w:rsidRDefault="001A3345" w:rsidP="00AB58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147C" w:rsidRPr="00D00B5E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</w:p>
    <w:p w:rsidR="005C2D42" w:rsidRPr="00176EB3" w:rsidRDefault="005C2D42" w:rsidP="00176EB3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tami ogólnymi niezbędnymi do wykonania całości przedmiotu zamówienia.</w:t>
      </w:r>
    </w:p>
    <w:p w:rsidR="00A473DB" w:rsidRPr="00A473DB" w:rsidRDefault="00A473DB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 w:rsidRPr="00A473DB">
        <w:rPr>
          <w:rFonts w:ascii="Times New Roman" w:hAnsi="Times New Roman" w:cs="Times New Roman"/>
        </w:rPr>
        <w:t xml:space="preserve">dochód uzyskany ze sprzedaży złomu i innych materiałów z rozbiórek </w:t>
      </w:r>
      <w:r>
        <w:rPr>
          <w:rFonts w:ascii="Times New Roman" w:hAnsi="Times New Roman" w:cs="Times New Roman"/>
        </w:rPr>
        <w:t>został</w:t>
      </w:r>
      <w:r w:rsidRPr="00A473DB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y</w:t>
      </w:r>
      <w:r w:rsidRPr="00A473DB">
        <w:rPr>
          <w:rFonts w:ascii="Times New Roman" w:hAnsi="Times New Roman" w:cs="Times New Roman"/>
        </w:rPr>
        <w:t xml:space="preserve"> w cenie ofertowej za wykonanie przedmiotu zamówienia</w:t>
      </w:r>
      <w:r>
        <w:rPr>
          <w:rFonts w:ascii="Times New Roman" w:hAnsi="Times New Roman" w:cs="Times New Roman"/>
        </w:rPr>
        <w:t>.</w:t>
      </w:r>
    </w:p>
    <w:p w:rsidR="001A3345" w:rsidRPr="00A473DB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1A3345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1639FC" w:rsidRPr="00557D4E" w:rsidRDefault="001639FC" w:rsidP="001639FC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5 Robota budowlana objęta</w:t>
      </w:r>
      <w:r w:rsidRPr="00557D4E">
        <w:rPr>
          <w:bCs/>
          <w:szCs w:val="24"/>
        </w:rPr>
        <w:t xml:space="preserve"> jest mechanizmem podzielonej płatności</w:t>
      </w:r>
    </w:p>
    <w:p w:rsidR="001639FC" w:rsidRPr="00BB493F" w:rsidRDefault="001639FC" w:rsidP="00BB493F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5767F6" w:rsidRPr="005767F6" w:rsidRDefault="005767F6" w:rsidP="00BB493F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b/>
          <w:lang w:eastAsia="ar-SA"/>
        </w:rPr>
        <w:t>Oferujemy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udzieleni</w:t>
      </w:r>
      <w:r w:rsidR="003713B8" w:rsidRPr="0000147C">
        <w:rPr>
          <w:rFonts w:ascii="Times New Roman" w:eastAsia="Times New Roman" w:hAnsi="Times New Roman" w:cs="Times New Roman"/>
          <w:b/>
          <w:lang w:eastAsia="ar-SA"/>
        </w:rPr>
        <w:t>e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Zamawiającemu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BB493F">
        <w:rPr>
          <w:rFonts w:ascii="Times New Roman" w:eastAsia="Times New Roman" w:hAnsi="Times New Roman" w:cs="Times New Roman"/>
          <w:b/>
          <w:lang w:eastAsia="ar-SA"/>
        </w:rPr>
        <w:t>36</w:t>
      </w:r>
      <w:r w:rsidR="00500F72" w:rsidRPr="00E71A37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gwarancji 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jakości na wykonane roboty budowlane, montażowe, zainstalowane urządzenia i systemy objęte zakresem przedmiotu zamówienia, licząc od daty Odbioru Końcowego Robót. 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Istotnych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apoznaliśmy się z zawartymi w SI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C20589"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B65CBE"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4B2D81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itd.</w:t>
      </w:r>
    </w:p>
    <w:p w:rsidR="00D00B5E" w:rsidRPr="0000147C" w:rsidRDefault="001A3345" w:rsidP="00D00B5E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W przypadku wyboru naszej oferty zobowiązujemy się do wniesienia zabezpieczenia należytego wykonania umowy w wysokości </w:t>
      </w:r>
      <w:r w:rsidRPr="006840EC">
        <w:rPr>
          <w:rFonts w:ascii="Times New Roman" w:eastAsia="Times New Roman" w:hAnsi="Times New Roman" w:cs="Times New Roman"/>
          <w:bCs/>
          <w:lang w:eastAsia="ar-SA"/>
        </w:rPr>
        <w:t xml:space="preserve">stanowiącej </w:t>
      </w:r>
      <w:r w:rsidR="003713B8" w:rsidRPr="006A37E5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6A37E5">
        <w:rPr>
          <w:rFonts w:ascii="Times New Roman" w:eastAsia="Times New Roman" w:hAnsi="Times New Roman" w:cs="Times New Roman"/>
          <w:b/>
          <w:bCs/>
          <w:lang w:eastAsia="ar-SA"/>
        </w:rPr>
        <w:t>% ceny</w:t>
      </w:r>
      <w:r w:rsidR="00614A47" w:rsidRPr="006A37E5">
        <w:rPr>
          <w:rFonts w:ascii="Times New Roman" w:eastAsia="Times New Roman" w:hAnsi="Times New Roman" w:cs="Times New Roman"/>
          <w:b/>
          <w:bCs/>
          <w:lang w:eastAsia="ar-SA"/>
        </w:rPr>
        <w:t xml:space="preserve"> ofertowej </w:t>
      </w:r>
      <w:r w:rsidR="006A37E5" w:rsidRPr="006A37E5">
        <w:rPr>
          <w:rFonts w:ascii="Times New Roman" w:eastAsia="Times New Roman" w:hAnsi="Times New Roman" w:cs="Times New Roman"/>
          <w:b/>
          <w:bCs/>
          <w:lang w:eastAsia="ar-SA"/>
        </w:rPr>
        <w:t>brutto</w:t>
      </w:r>
      <w:r w:rsidR="00614A47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p. …………………………………………; </w:t>
      </w:r>
      <w:proofErr w:type="spellStart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>nr</w:t>
      </w:r>
      <w:proofErr w:type="spellEnd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</w:p>
    <w:p w:rsidR="00CE531E" w:rsidRPr="009C4373" w:rsidRDefault="00CE531E" w:rsidP="004920E5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2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ą część oferty stanowi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A3345" w:rsidRPr="001A3345" w:rsidRDefault="001A3345" w:rsidP="00236A06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1 do oferty – 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enie Wykonawcy zgodne z dyspozycją art. 25a ust. 1 pkt 1 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stawy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Pzp</w:t>
      </w:r>
      <w:proofErr w:type="spellEnd"/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A3345" w:rsidRPr="001A3345" w:rsidRDefault="001A3345" w:rsidP="00316B5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3713B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ferty – Pełnomocnictwo (jeśli dotyczy)</w:t>
      </w:r>
      <w:r w:rsidRPr="001A33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04400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</w:pPr>
    </w:p>
    <w:p w:rsidR="00D04400" w:rsidRPr="001A3345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- niewłaściwe/jeżeli nie dotyczy - skreślić.</w:t>
      </w:r>
    </w:p>
    <w:p w:rsidR="001A3345" w:rsidRPr="00B41613" w:rsidRDefault="001A3345" w:rsidP="00B416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1A3345" w:rsidRDefault="001A334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="00B41613"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M</w:t>
      </w: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ejscowość, data)</w:t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</w:p>
    <w:p w:rsidR="004920E5" w:rsidRDefault="004920E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:rsidR="003713B8" w:rsidRPr="00B41613" w:rsidRDefault="003713B8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</w:p>
    <w:p w:rsidR="001A3345" w:rsidRPr="001A3345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.………………………………………………………………..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Podpis osoby figu</w:t>
      </w:r>
      <w:r w:rsidR="00CF56B2"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rującej lub osób figurujących w </w:t>
      </w: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rejestrach</w:t>
      </w:r>
    </w:p>
    <w:p w:rsid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uprawnionych do zaciągania zobowiązań w imieniu Wykonawcy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lub we właściwym pełnomocnictwie</w:t>
      </w:r>
      <w:r w:rsidRPr="00CF56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  <w:t>.</w:t>
      </w:r>
    </w:p>
    <w:p w:rsidR="00947790" w:rsidRPr="00B41613" w:rsidRDefault="00947790" w:rsidP="00B41613">
      <w:pPr>
        <w:spacing w:after="0" w:line="276" w:lineRule="auto"/>
        <w:rPr>
          <w:rFonts w:ascii="Times New Roman" w:hAnsi="Times New Roman" w:cs="Times New Roman"/>
        </w:rPr>
      </w:pPr>
    </w:p>
    <w:sectPr w:rsidR="00947790" w:rsidRPr="00B41613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F2" w:rsidRDefault="00464AF2">
      <w:pPr>
        <w:spacing w:after="0" w:line="240" w:lineRule="auto"/>
      </w:pPr>
      <w:r>
        <w:separator/>
      </w:r>
    </w:p>
  </w:endnote>
  <w:endnote w:type="continuationSeparator" w:id="0">
    <w:p w:rsidR="00464AF2" w:rsidRDefault="00464AF2">
      <w:pPr>
        <w:spacing w:after="0" w:line="240" w:lineRule="auto"/>
      </w:pPr>
      <w:r>
        <w:continuationSeparator/>
      </w:r>
    </w:p>
  </w:endnote>
  <w:endnote w:id="1">
    <w:p w:rsidR="003C576D" w:rsidRPr="00CF56B2" w:rsidRDefault="00DE3945" w:rsidP="003C576D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="003C576D"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 w:rsidR="003C576D"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3549CD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DE3945" w:rsidRPr="003C576D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CE531E" w:rsidRPr="00CF56B2" w:rsidRDefault="00CE531E" w:rsidP="00CE531E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CE531E" w:rsidRDefault="00CE531E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5767F6">
        <w:rPr>
          <w:rFonts w:ascii="Times New Roman" w:hAnsi="Times New Roman" w:cs="Times New Roman"/>
          <w:sz w:val="18"/>
          <w:szCs w:val="18"/>
        </w:rPr>
        <w:t>.</w:t>
      </w: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Pr="00CF56B2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88547"/>
      <w:docPartObj>
        <w:docPartGallery w:val="Page Numbers (Bottom of Page)"/>
        <w:docPartUnique/>
      </w:docPartObj>
    </w:sdtPr>
    <w:sdtEndPr/>
    <w:sdtContent>
      <w:p w:rsidR="00BB493F" w:rsidRDefault="00BB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36">
          <w:rPr>
            <w:noProof/>
          </w:rPr>
          <w:t>4</w:t>
        </w:r>
        <w:r>
          <w:fldChar w:fldCharType="end"/>
        </w:r>
      </w:p>
    </w:sdtContent>
  </w:sdt>
  <w:p w:rsidR="00056D34" w:rsidRPr="00AA1BAA" w:rsidRDefault="00464AF2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F2" w:rsidRDefault="00464AF2">
      <w:pPr>
        <w:spacing w:after="0" w:line="240" w:lineRule="auto"/>
      </w:pPr>
      <w:r>
        <w:separator/>
      </w:r>
    </w:p>
  </w:footnote>
  <w:footnote w:type="continuationSeparator" w:id="0">
    <w:p w:rsidR="00464AF2" w:rsidRDefault="0046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464AF2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81A18"/>
    <w:rsid w:val="000B7ADE"/>
    <w:rsid w:val="00147DC6"/>
    <w:rsid w:val="0015344C"/>
    <w:rsid w:val="001639FC"/>
    <w:rsid w:val="00176EB3"/>
    <w:rsid w:val="001871FA"/>
    <w:rsid w:val="00192748"/>
    <w:rsid w:val="001A3345"/>
    <w:rsid w:val="001B0328"/>
    <w:rsid w:val="001E0B39"/>
    <w:rsid w:val="001E15DA"/>
    <w:rsid w:val="001E1BA9"/>
    <w:rsid w:val="00203550"/>
    <w:rsid w:val="00236A06"/>
    <w:rsid w:val="002470BA"/>
    <w:rsid w:val="002F595B"/>
    <w:rsid w:val="0030221C"/>
    <w:rsid w:val="00316B50"/>
    <w:rsid w:val="003713B8"/>
    <w:rsid w:val="00373DF6"/>
    <w:rsid w:val="003C576D"/>
    <w:rsid w:val="004161A7"/>
    <w:rsid w:val="00464AF2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22C3F"/>
    <w:rsid w:val="00524F9D"/>
    <w:rsid w:val="00531B50"/>
    <w:rsid w:val="0055267A"/>
    <w:rsid w:val="005767F6"/>
    <w:rsid w:val="005A4BFB"/>
    <w:rsid w:val="005C2D42"/>
    <w:rsid w:val="005D1882"/>
    <w:rsid w:val="005D572A"/>
    <w:rsid w:val="005E5BEB"/>
    <w:rsid w:val="00611E35"/>
    <w:rsid w:val="00612B10"/>
    <w:rsid w:val="00614A47"/>
    <w:rsid w:val="0063488A"/>
    <w:rsid w:val="0064500B"/>
    <w:rsid w:val="0068121C"/>
    <w:rsid w:val="00681C83"/>
    <w:rsid w:val="006840EC"/>
    <w:rsid w:val="006A37E5"/>
    <w:rsid w:val="006B052A"/>
    <w:rsid w:val="006D6253"/>
    <w:rsid w:val="00702C0A"/>
    <w:rsid w:val="007455D2"/>
    <w:rsid w:val="00790E9F"/>
    <w:rsid w:val="00791ECE"/>
    <w:rsid w:val="00857742"/>
    <w:rsid w:val="008A497B"/>
    <w:rsid w:val="008D7C23"/>
    <w:rsid w:val="008D7FA1"/>
    <w:rsid w:val="00947790"/>
    <w:rsid w:val="009A43EA"/>
    <w:rsid w:val="009B2B0B"/>
    <w:rsid w:val="009B2E85"/>
    <w:rsid w:val="009B5928"/>
    <w:rsid w:val="009C7909"/>
    <w:rsid w:val="00A03C61"/>
    <w:rsid w:val="00A473DB"/>
    <w:rsid w:val="00A62302"/>
    <w:rsid w:val="00A827C0"/>
    <w:rsid w:val="00AA5665"/>
    <w:rsid w:val="00AB5836"/>
    <w:rsid w:val="00B213CF"/>
    <w:rsid w:val="00B41613"/>
    <w:rsid w:val="00B57548"/>
    <w:rsid w:val="00B649EE"/>
    <w:rsid w:val="00B65CBE"/>
    <w:rsid w:val="00B907C8"/>
    <w:rsid w:val="00B92AC5"/>
    <w:rsid w:val="00B96EEF"/>
    <w:rsid w:val="00BB493F"/>
    <w:rsid w:val="00BB49C4"/>
    <w:rsid w:val="00BD330B"/>
    <w:rsid w:val="00BD355B"/>
    <w:rsid w:val="00BE3C94"/>
    <w:rsid w:val="00BE7264"/>
    <w:rsid w:val="00C20589"/>
    <w:rsid w:val="00C3215D"/>
    <w:rsid w:val="00C60887"/>
    <w:rsid w:val="00C70C97"/>
    <w:rsid w:val="00C80A62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E3945"/>
    <w:rsid w:val="00DF1C57"/>
    <w:rsid w:val="00E26890"/>
    <w:rsid w:val="00E71A37"/>
    <w:rsid w:val="00E756E4"/>
    <w:rsid w:val="00EC232B"/>
    <w:rsid w:val="00EC323F"/>
    <w:rsid w:val="00EF59E0"/>
    <w:rsid w:val="00F006EC"/>
    <w:rsid w:val="00F160EB"/>
    <w:rsid w:val="00F35CD4"/>
    <w:rsid w:val="00F57675"/>
    <w:rsid w:val="00F646D6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B0B1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D4E55E74E441294DD5BF9C16BC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1D38C-D89F-4BEA-A884-A048C9D3AD82}"/>
      </w:docPartPr>
      <w:docPartBody>
        <w:p w:rsidR="00B7204A" w:rsidRDefault="006E366E" w:rsidP="006E366E">
          <w:pPr>
            <w:pStyle w:val="0E1D4E55E74E441294DD5BF9C16BCA4F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E"/>
    <w:rsid w:val="000B29FD"/>
    <w:rsid w:val="001E11BC"/>
    <w:rsid w:val="00691BB2"/>
    <w:rsid w:val="006E366E"/>
    <w:rsid w:val="006F58DC"/>
    <w:rsid w:val="00715089"/>
    <w:rsid w:val="008312EA"/>
    <w:rsid w:val="008921F5"/>
    <w:rsid w:val="00A02338"/>
    <w:rsid w:val="00A06870"/>
    <w:rsid w:val="00AB3084"/>
    <w:rsid w:val="00B2119F"/>
    <w:rsid w:val="00B7204A"/>
    <w:rsid w:val="00C46974"/>
    <w:rsid w:val="00CE5237"/>
    <w:rsid w:val="00D86183"/>
    <w:rsid w:val="00E1240A"/>
    <w:rsid w:val="00EC258F"/>
    <w:rsid w:val="00F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66E"/>
    <w:rPr>
      <w:color w:val="808080"/>
    </w:rPr>
  </w:style>
  <w:style w:type="paragraph" w:customStyle="1" w:styleId="0E1D4E55E74E441294DD5BF9C16BCA4F">
    <w:name w:val="0E1D4E55E74E441294DD5BF9C16BCA4F"/>
    <w:rsid w:val="006E3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B75A-06C7-4642-A276-9D3E04A8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4</cp:revision>
  <cp:lastPrinted>2019-10-21T11:41:00Z</cp:lastPrinted>
  <dcterms:created xsi:type="dcterms:W3CDTF">2020-07-17T08:43:00Z</dcterms:created>
  <dcterms:modified xsi:type="dcterms:W3CDTF">2020-07-17T09:13:00Z</dcterms:modified>
</cp:coreProperties>
</file>